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25" w:rsidRDefault="003E5799" w:rsidP="00E14D25">
      <w:pPr>
        <w:ind w:firstLine="5670"/>
      </w:pPr>
      <w:r>
        <w:t>Д</w:t>
      </w:r>
      <w:r w:rsidR="00E14D25">
        <w:t xml:space="preserve">иректору </w:t>
      </w:r>
    </w:p>
    <w:p w:rsidR="00E14D25" w:rsidRDefault="00E14D25" w:rsidP="00E14D25">
      <w:pPr>
        <w:ind w:firstLine="5670"/>
      </w:pPr>
      <w:r>
        <w:t>ГБОУ «ДДЮТ»</w:t>
      </w:r>
      <w:r w:rsidR="007D383E">
        <w:t xml:space="preserve">  </w:t>
      </w:r>
      <w:r>
        <w:t>В.Ю. Шульгиной</w:t>
      </w:r>
    </w:p>
    <w:p w:rsidR="00E14D25" w:rsidRDefault="00E14D25" w:rsidP="00E14D25">
      <w:pPr>
        <w:ind w:firstLine="6360"/>
      </w:pPr>
    </w:p>
    <w:p w:rsidR="001B086C" w:rsidRDefault="001B086C" w:rsidP="00E14D25">
      <w:pPr>
        <w:ind w:firstLine="5670"/>
      </w:pPr>
      <w:r>
        <w:t>_________________________________</w:t>
      </w:r>
    </w:p>
    <w:p w:rsidR="001B086C" w:rsidRDefault="001B086C" w:rsidP="00E14D25">
      <w:pPr>
        <w:ind w:firstLine="5670"/>
      </w:pPr>
    </w:p>
    <w:p w:rsidR="001B086C" w:rsidRDefault="001B086C" w:rsidP="00E14D25">
      <w:pPr>
        <w:ind w:firstLine="5670"/>
      </w:pPr>
      <w:r>
        <w:t>_________________________________</w:t>
      </w:r>
    </w:p>
    <w:p w:rsidR="001B086C" w:rsidRDefault="001B086C" w:rsidP="00E14D25">
      <w:pPr>
        <w:ind w:firstLine="5670"/>
      </w:pPr>
    </w:p>
    <w:p w:rsidR="00E14D25" w:rsidRDefault="00E14D25" w:rsidP="00E14D25">
      <w:pPr>
        <w:ind w:firstLine="5670"/>
      </w:pPr>
      <w:r>
        <w:t>_________________________________</w:t>
      </w:r>
    </w:p>
    <w:p w:rsidR="00E14D25" w:rsidRPr="00533169" w:rsidRDefault="00663BFE" w:rsidP="000858AA">
      <w:pPr>
        <w:ind w:firstLine="5670"/>
        <w:rPr>
          <w:b/>
          <w:sz w:val="18"/>
          <w:szCs w:val="18"/>
        </w:rPr>
      </w:pPr>
      <w:r w:rsidRPr="001B086C">
        <w:rPr>
          <w:i/>
          <w:sz w:val="18"/>
          <w:szCs w:val="18"/>
        </w:rPr>
        <w:t xml:space="preserve"> </w:t>
      </w:r>
      <w:r w:rsidR="00533169">
        <w:rPr>
          <w:i/>
          <w:sz w:val="18"/>
          <w:szCs w:val="18"/>
        </w:rPr>
        <w:t xml:space="preserve">          </w:t>
      </w:r>
      <w:r w:rsidR="0085171C">
        <w:rPr>
          <w:i/>
          <w:sz w:val="18"/>
          <w:szCs w:val="18"/>
        </w:rPr>
        <w:t xml:space="preserve"> ( </w:t>
      </w:r>
      <w:r w:rsidR="00533169">
        <w:rPr>
          <w:b/>
          <w:sz w:val="18"/>
          <w:szCs w:val="18"/>
        </w:rPr>
        <w:t>ФИО</w:t>
      </w:r>
      <w:proofErr w:type="gramStart"/>
      <w:r w:rsidR="0085171C">
        <w:rPr>
          <w:b/>
          <w:sz w:val="18"/>
          <w:szCs w:val="18"/>
        </w:rPr>
        <w:t xml:space="preserve"> )</w:t>
      </w:r>
      <w:proofErr w:type="gramEnd"/>
      <w:r w:rsidR="0085171C">
        <w:rPr>
          <w:b/>
          <w:sz w:val="18"/>
          <w:szCs w:val="18"/>
        </w:rPr>
        <w:t xml:space="preserve"> </w:t>
      </w:r>
    </w:p>
    <w:p w:rsidR="001B086C" w:rsidRDefault="001B086C" w:rsidP="00E14D25">
      <w:pPr>
        <w:ind w:firstLine="5670"/>
      </w:pPr>
    </w:p>
    <w:p w:rsidR="00E14D25" w:rsidRPr="00663BFE" w:rsidRDefault="00E14D25" w:rsidP="00663BFE">
      <w:pPr>
        <w:tabs>
          <w:tab w:val="left" w:pos="6096"/>
          <w:tab w:val="left" w:pos="6379"/>
        </w:tabs>
        <w:ind w:firstLine="5670"/>
        <w:jc w:val="right"/>
      </w:pPr>
      <w:r>
        <w:t>_________________________________</w:t>
      </w:r>
      <w:r w:rsidR="003E5799">
        <w:t xml:space="preserve">                      </w:t>
      </w:r>
    </w:p>
    <w:p w:rsidR="009C20F4" w:rsidRDefault="0041285D" w:rsidP="0041285D">
      <w:r>
        <w:t xml:space="preserve">                                                                                                    </w:t>
      </w:r>
      <w:r w:rsidRPr="0041285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телефон</w:t>
      </w:r>
      <w:r>
        <w:t xml:space="preserve"> </w:t>
      </w:r>
    </w:p>
    <w:p w:rsidR="00A80F07" w:rsidRDefault="00A80F07" w:rsidP="009C20F4">
      <w:pPr>
        <w:ind w:firstLine="5670"/>
      </w:pPr>
    </w:p>
    <w:p w:rsidR="00AF257A" w:rsidRDefault="007D383E" w:rsidP="007D383E">
      <w:r>
        <w:t xml:space="preserve">                                                             </w:t>
      </w:r>
    </w:p>
    <w:p w:rsidR="00AF257A" w:rsidRDefault="00AF257A" w:rsidP="007D383E"/>
    <w:p w:rsidR="00AF257A" w:rsidRDefault="00AF257A" w:rsidP="007D383E">
      <w:r>
        <w:t xml:space="preserve">                                                                                </w:t>
      </w:r>
    </w:p>
    <w:p w:rsidR="00E14D25" w:rsidRDefault="00AF257A" w:rsidP="007D383E">
      <w:r>
        <w:t xml:space="preserve">                                                                  </w:t>
      </w:r>
      <w:r w:rsidR="00E14D25">
        <w:t>ЗАЯВЛЕНИЕ</w:t>
      </w:r>
    </w:p>
    <w:p w:rsidR="009C20F4" w:rsidRDefault="009C20F4" w:rsidP="00E14D25">
      <w:pPr>
        <w:jc w:val="center"/>
      </w:pPr>
    </w:p>
    <w:p w:rsidR="009C20F4" w:rsidRDefault="009C20F4" w:rsidP="00E14D25">
      <w:pPr>
        <w:jc w:val="center"/>
      </w:pPr>
    </w:p>
    <w:p w:rsidR="0085171C" w:rsidRDefault="00E14D25" w:rsidP="00445687">
      <w:pPr>
        <w:spacing w:line="480" w:lineRule="auto"/>
      </w:pPr>
      <w:r>
        <w:tab/>
        <w:t xml:space="preserve">Прошу Вас </w:t>
      </w:r>
      <w:r w:rsidR="000858AA">
        <w:t>произвести</w:t>
      </w:r>
      <w:r w:rsidR="00445687">
        <w:t xml:space="preserve"> перенос оплаченных денежных средств за неиспользованные занятия (</w:t>
      </w:r>
      <w:r w:rsidR="00445687">
        <w:t>в связи с режимом повышенной готовности из-за угрозы распространения</w:t>
      </w:r>
      <w:r w:rsidR="00445687">
        <w:t xml:space="preserve"> </w:t>
      </w:r>
      <w:r w:rsidR="00445687">
        <w:t xml:space="preserve"> вируса</w:t>
      </w:r>
      <w:r w:rsidR="00445687">
        <w:t>)  по абонементу № ________</w:t>
      </w:r>
      <w:r w:rsidR="005737C0">
        <w:t>в сумме</w:t>
      </w:r>
      <w:r w:rsidR="0085171C">
        <w:t>:</w:t>
      </w:r>
    </w:p>
    <w:p w:rsidR="006E6DE8" w:rsidRDefault="006E6DE8" w:rsidP="0085171C">
      <w:r>
        <w:t>__________________________</w:t>
      </w:r>
      <w:r w:rsidR="001B086C">
        <w:t>_____________________________</w:t>
      </w:r>
      <w:r w:rsidR="009C20F4">
        <w:t>_____</w:t>
      </w:r>
      <w:r>
        <w:t>_____</w:t>
      </w:r>
      <w:r w:rsidR="001B086C">
        <w:t>____</w:t>
      </w:r>
      <w:r w:rsidR="00AF63C2">
        <w:t>__________</w:t>
      </w:r>
      <w:r w:rsidR="007D383E">
        <w:t xml:space="preserve"> </w:t>
      </w:r>
      <w:r w:rsidR="009C20F4">
        <w:t xml:space="preserve"> </w:t>
      </w:r>
    </w:p>
    <w:p w:rsidR="006E6DE8" w:rsidRDefault="006E6DE8" w:rsidP="008A509E">
      <w:pPr>
        <w:spacing w:line="276" w:lineRule="auto"/>
      </w:pPr>
    </w:p>
    <w:p w:rsidR="00445687" w:rsidRDefault="00AF63C2" w:rsidP="008A509E">
      <w:pPr>
        <w:spacing w:line="276" w:lineRule="auto"/>
      </w:pPr>
      <w:r>
        <w:t>за______________________________________________________________________________</w:t>
      </w:r>
    </w:p>
    <w:p w:rsidR="00445687" w:rsidRDefault="00AF63C2" w:rsidP="00065E09">
      <w:pPr>
        <w:spacing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указать ФИО        </w:t>
      </w:r>
    </w:p>
    <w:p w:rsidR="00632978" w:rsidRPr="00632978" w:rsidRDefault="00632978" w:rsidP="00065E09">
      <w:pPr>
        <w:spacing w:line="480" w:lineRule="auto"/>
      </w:pPr>
      <w:r>
        <w:t>на предстоящие занятия  в 2020 году (с сентября 2020 по декабрь 2020года).</w:t>
      </w:r>
    </w:p>
    <w:p w:rsidR="009C20F4" w:rsidRDefault="00AF63C2" w:rsidP="00065E09">
      <w:pPr>
        <w:spacing w:line="480" w:lineRule="auto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0676E0" w:rsidRPr="009C20F4" w:rsidRDefault="000676E0" w:rsidP="00065E09">
      <w:pPr>
        <w:spacing w:line="480" w:lineRule="auto"/>
        <w:rPr>
          <w:vertAlign w:val="subscript"/>
        </w:rPr>
      </w:pPr>
      <w:r>
        <w:t>Приложение:</w:t>
      </w:r>
    </w:p>
    <w:p w:rsidR="0085171C" w:rsidRDefault="0085171C" w:rsidP="00A80F07">
      <w:r>
        <w:t xml:space="preserve">Абонемент </w:t>
      </w:r>
      <w:proofErr w:type="gramStart"/>
      <w:r>
        <w:t>(</w:t>
      </w:r>
      <w:r w:rsidR="00281081">
        <w:t xml:space="preserve"> </w:t>
      </w:r>
      <w:proofErr w:type="gramEnd"/>
      <w:r w:rsidR="00281081">
        <w:t xml:space="preserve">копия </w:t>
      </w:r>
      <w:r>
        <w:t>)</w:t>
      </w:r>
      <w:r w:rsidR="000676E0">
        <w:t>;</w:t>
      </w:r>
    </w:p>
    <w:p w:rsidR="0085171C" w:rsidRPr="000F1622" w:rsidRDefault="0085171C" w:rsidP="00A80F07">
      <w:pPr>
        <w:rPr>
          <w:i/>
        </w:rPr>
      </w:pPr>
    </w:p>
    <w:p w:rsidR="00E14D25" w:rsidRDefault="00E14D25" w:rsidP="00A80F07">
      <w:pPr>
        <w:spacing w:line="360" w:lineRule="auto"/>
      </w:pPr>
    </w:p>
    <w:p w:rsidR="00E14D25" w:rsidRDefault="00A80F07" w:rsidP="00E57F14">
      <w:pPr>
        <w:tabs>
          <w:tab w:val="left" w:pos="3119"/>
        </w:tabs>
      </w:pPr>
      <w:r>
        <w:t>«____» ______________</w:t>
      </w:r>
      <w:r w:rsidR="00E57F14">
        <w:t xml:space="preserve"> </w:t>
      </w:r>
      <w:r>
        <w:t>20</w:t>
      </w:r>
      <w:r w:rsidR="0085171C">
        <w:t>20</w:t>
      </w:r>
      <w:r>
        <w:t xml:space="preserve"> г.</w:t>
      </w:r>
      <w:r>
        <w:tab/>
        <w:t xml:space="preserve">    </w:t>
      </w:r>
      <w:r>
        <w:tab/>
      </w:r>
      <w:r>
        <w:tab/>
      </w:r>
      <w:r>
        <w:tab/>
      </w:r>
      <w:r w:rsidR="00E14D25">
        <w:tab/>
        <w:t>______</w:t>
      </w:r>
      <w:r>
        <w:t>____________</w:t>
      </w:r>
    </w:p>
    <w:p w:rsidR="00E14D25" w:rsidRPr="00A80F07" w:rsidRDefault="00E14D25" w:rsidP="00E14D25">
      <w:pPr>
        <w:rPr>
          <w:i/>
          <w:sz w:val="16"/>
          <w:szCs w:val="16"/>
        </w:rPr>
      </w:pPr>
      <w:r w:rsidRPr="00A80F07">
        <w:rPr>
          <w:i/>
          <w:sz w:val="16"/>
          <w:szCs w:val="16"/>
        </w:rPr>
        <w:t xml:space="preserve">                                                                                        </w:t>
      </w:r>
      <w:r w:rsidR="00A80F07" w:rsidRPr="00A80F07">
        <w:rPr>
          <w:i/>
          <w:sz w:val="16"/>
          <w:szCs w:val="16"/>
        </w:rPr>
        <w:t xml:space="preserve">                          </w:t>
      </w:r>
      <w:r w:rsidRPr="00A80F07">
        <w:rPr>
          <w:i/>
          <w:sz w:val="16"/>
          <w:szCs w:val="16"/>
        </w:rPr>
        <w:t xml:space="preserve">   </w:t>
      </w:r>
      <w:r w:rsidR="00A80F07">
        <w:rPr>
          <w:i/>
          <w:sz w:val="16"/>
          <w:szCs w:val="16"/>
        </w:rPr>
        <w:t xml:space="preserve">                                                            </w:t>
      </w:r>
      <w:r w:rsidRPr="00A80F07">
        <w:rPr>
          <w:i/>
          <w:sz w:val="16"/>
          <w:szCs w:val="16"/>
        </w:rPr>
        <w:t xml:space="preserve"> (подпись)</w:t>
      </w:r>
    </w:p>
    <w:p w:rsidR="00911825" w:rsidRDefault="00A80F07">
      <w:r>
        <w:t xml:space="preserve"> </w:t>
      </w:r>
    </w:p>
    <w:p w:rsidR="00911825" w:rsidRDefault="00911825"/>
    <w:p w:rsidR="000858AA" w:rsidRPr="001E7B90" w:rsidRDefault="000858AA">
      <w:pPr>
        <w:rPr>
          <w:i/>
        </w:rPr>
      </w:pPr>
    </w:p>
    <w:p w:rsidR="00E57F14" w:rsidRDefault="00E57F14">
      <w:pPr>
        <w:rPr>
          <w:i/>
        </w:rPr>
      </w:pPr>
      <w:r>
        <w:rPr>
          <w:i/>
        </w:rPr>
        <w:t xml:space="preserve">                                            </w:t>
      </w:r>
      <w:r w:rsidR="007D383E">
        <w:rPr>
          <w:i/>
        </w:rPr>
        <w:t xml:space="preserve"> </w:t>
      </w:r>
      <w:r w:rsidR="001E7B90" w:rsidRPr="001E7B90">
        <w:rPr>
          <w:i/>
        </w:rPr>
        <w:t xml:space="preserve"> Согласование </w:t>
      </w:r>
    </w:p>
    <w:p w:rsidR="008A509E" w:rsidRPr="001E7B90" w:rsidRDefault="008A509E">
      <w:pPr>
        <w:rPr>
          <w:i/>
        </w:rPr>
      </w:pPr>
    </w:p>
    <w:p w:rsidR="000858AA" w:rsidRDefault="00E57F14" w:rsidP="007D383E">
      <w:pPr>
        <w:tabs>
          <w:tab w:val="left" w:pos="709"/>
        </w:tabs>
      </w:pPr>
      <w:r>
        <w:t xml:space="preserve">            </w:t>
      </w:r>
      <w:r w:rsidR="001E7B90">
        <w:t xml:space="preserve">Произвести </w:t>
      </w:r>
      <w:r w:rsidR="00632978">
        <w:t xml:space="preserve">зачет </w:t>
      </w:r>
      <w:r w:rsidR="001E7B90">
        <w:t>денежных средств в сумме</w:t>
      </w:r>
      <w:proofErr w:type="gramStart"/>
      <w:r w:rsidR="001E7B90">
        <w:t xml:space="preserve"> (   </w:t>
      </w:r>
      <w:r w:rsidR="00911825">
        <w:t xml:space="preserve">                            </w:t>
      </w:r>
      <w:r w:rsidR="001E7B90">
        <w:t>)</w:t>
      </w:r>
      <w:r>
        <w:t xml:space="preserve"> ______________</w:t>
      </w:r>
      <w:proofErr w:type="gramEnd"/>
    </w:p>
    <w:p w:rsidR="007D383E" w:rsidRDefault="007D383E" w:rsidP="007D383E">
      <w:pPr>
        <w:tabs>
          <w:tab w:val="left" w:pos="709"/>
        </w:tabs>
      </w:pPr>
    </w:p>
    <w:p w:rsidR="001E7B90" w:rsidRDefault="007D383E">
      <w:r>
        <w:t>___________________________________</w:t>
      </w:r>
      <w:r w:rsidR="00E57F14">
        <w:t>_____________</w:t>
      </w:r>
      <w:r w:rsidR="001B086C">
        <w:t>________________</w:t>
      </w:r>
      <w:r w:rsidR="00911825">
        <w:t xml:space="preserve"> руб. ______ коп.</w:t>
      </w:r>
    </w:p>
    <w:p w:rsidR="00911825" w:rsidRDefault="00911825"/>
    <w:p w:rsidR="0041285D" w:rsidRPr="000676E0" w:rsidRDefault="0041285D" w:rsidP="000676E0">
      <w:pPr>
        <w:jc w:val="center"/>
        <w:rPr>
          <w:i/>
          <w:sz w:val="20"/>
          <w:szCs w:val="20"/>
        </w:rPr>
      </w:pPr>
      <w:r>
        <w:t>__________</w:t>
      </w:r>
      <w:r w:rsidR="008A509E">
        <w:t>_________________________</w:t>
      </w:r>
      <w:r>
        <w:t xml:space="preserve">       </w:t>
      </w:r>
      <w:r w:rsidR="008A509E">
        <w:t>______________</w:t>
      </w:r>
      <w:r>
        <w:t xml:space="preserve"> </w:t>
      </w:r>
      <w:r w:rsidR="001B086C">
        <w:t xml:space="preserve">       </w:t>
      </w:r>
      <w:r>
        <w:t>/</w:t>
      </w:r>
      <w:r w:rsidRPr="0041285D">
        <w:rPr>
          <w:u w:val="single"/>
        </w:rPr>
        <w:t xml:space="preserve">   </w:t>
      </w:r>
      <w:r>
        <w:rPr>
          <w:u w:val="single"/>
        </w:rPr>
        <w:t>________________</w:t>
      </w:r>
      <w:r w:rsidR="001B086C">
        <w:rPr>
          <w:u w:val="single"/>
        </w:rPr>
        <w:t>_____</w:t>
      </w:r>
      <w:r w:rsidRPr="0041285D">
        <w:rPr>
          <w:u w:val="single"/>
        </w:rPr>
        <w:t xml:space="preserve">  </w:t>
      </w:r>
      <w:r>
        <w:t xml:space="preserve">                         </w:t>
      </w:r>
      <w:r w:rsidR="008A509E">
        <w:t xml:space="preserve">                           </w:t>
      </w:r>
      <w:r>
        <w:rPr>
          <w:i/>
          <w:sz w:val="20"/>
          <w:szCs w:val="20"/>
        </w:rPr>
        <w:t>д</w:t>
      </w:r>
      <w:r w:rsidRPr="0041285D">
        <w:rPr>
          <w:i/>
          <w:sz w:val="20"/>
          <w:szCs w:val="20"/>
        </w:rPr>
        <w:t>олжность</w:t>
      </w:r>
      <w:r>
        <w:rPr>
          <w:i/>
          <w:sz w:val="20"/>
          <w:szCs w:val="20"/>
        </w:rPr>
        <w:t xml:space="preserve">                                                                 </w:t>
      </w:r>
      <w:r w:rsidR="001B086C">
        <w:rPr>
          <w:i/>
          <w:sz w:val="20"/>
          <w:szCs w:val="20"/>
        </w:rPr>
        <w:t xml:space="preserve">       </w:t>
      </w:r>
      <w:r w:rsidR="008A509E">
        <w:rPr>
          <w:i/>
          <w:sz w:val="20"/>
          <w:szCs w:val="20"/>
        </w:rPr>
        <w:t>подпись</w:t>
      </w:r>
      <w:r w:rsidR="001B086C">
        <w:rPr>
          <w:i/>
          <w:sz w:val="20"/>
          <w:szCs w:val="20"/>
        </w:rPr>
        <w:t xml:space="preserve">                     </w:t>
      </w:r>
      <w:r w:rsidR="008A509E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>расшифровка</w:t>
      </w:r>
    </w:p>
    <w:p w:rsidR="00911825" w:rsidRDefault="00911825" w:rsidP="007D383E">
      <w:pPr>
        <w:tabs>
          <w:tab w:val="left" w:pos="1985"/>
          <w:tab w:val="left" w:pos="2268"/>
          <w:tab w:val="left" w:pos="2552"/>
        </w:tabs>
        <w:spacing w:line="480" w:lineRule="auto"/>
      </w:pPr>
      <w:r>
        <w:t>«____» ______________ 20</w:t>
      </w:r>
      <w:r w:rsidR="00632978">
        <w:t>20</w:t>
      </w:r>
      <w:bookmarkStart w:id="0" w:name="_GoBack"/>
      <w:bookmarkEnd w:id="0"/>
      <w:r>
        <w:t xml:space="preserve"> г.</w:t>
      </w:r>
      <w:r w:rsidR="00E57F14">
        <w:t xml:space="preserve">   </w:t>
      </w:r>
    </w:p>
    <w:sectPr w:rsidR="00911825" w:rsidSect="00E14D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25"/>
    <w:rsid w:val="000002E3"/>
    <w:rsid w:val="00065E09"/>
    <w:rsid w:val="000676E0"/>
    <w:rsid w:val="000858AA"/>
    <w:rsid w:val="000F1622"/>
    <w:rsid w:val="00147F34"/>
    <w:rsid w:val="001B086C"/>
    <w:rsid w:val="001E7B90"/>
    <w:rsid w:val="00281081"/>
    <w:rsid w:val="003E5799"/>
    <w:rsid w:val="003E716D"/>
    <w:rsid w:val="0041285D"/>
    <w:rsid w:val="00445687"/>
    <w:rsid w:val="00533169"/>
    <w:rsid w:val="005737C0"/>
    <w:rsid w:val="00632978"/>
    <w:rsid w:val="00663BFE"/>
    <w:rsid w:val="006E6DE8"/>
    <w:rsid w:val="00702E4E"/>
    <w:rsid w:val="007D383E"/>
    <w:rsid w:val="0085171C"/>
    <w:rsid w:val="008A509E"/>
    <w:rsid w:val="00911825"/>
    <w:rsid w:val="009C20F4"/>
    <w:rsid w:val="00A467C5"/>
    <w:rsid w:val="00A80F07"/>
    <w:rsid w:val="00AF257A"/>
    <w:rsid w:val="00AF63C2"/>
    <w:rsid w:val="00C5742D"/>
    <w:rsid w:val="00E14D25"/>
    <w:rsid w:val="00E34A04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1CE-BB6D-4EAF-8D69-520F345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3</dc:creator>
  <cp:lastModifiedBy>Светлана А. Петряшева</cp:lastModifiedBy>
  <cp:revision>4</cp:revision>
  <cp:lastPrinted>2020-05-12T08:28:00Z</cp:lastPrinted>
  <dcterms:created xsi:type="dcterms:W3CDTF">2020-05-12T08:37:00Z</dcterms:created>
  <dcterms:modified xsi:type="dcterms:W3CDTF">2020-05-12T08:55:00Z</dcterms:modified>
</cp:coreProperties>
</file>